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7C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821210" w:rsidRPr="00FA7197" w:rsidRDefault="00012B53" w:rsidP="00DB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аседания </w:t>
      </w:r>
      <w:r w:rsidR="00DB7EAC">
        <w:rPr>
          <w:rFonts w:ascii="Times New Roman" w:eastAsia="Times New Roman" w:hAnsi="Times New Roman" w:cs="Times New Roman"/>
          <w:b/>
          <w:sz w:val="28"/>
          <w:szCs w:val="28"/>
        </w:rPr>
        <w:t>штаба народных дружин</w:t>
      </w:r>
    </w:p>
    <w:p w:rsidR="0030557C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Большесельского муниципального района.</w:t>
      </w:r>
    </w:p>
    <w:p w:rsidR="00CB1ADF" w:rsidRPr="00FA7197" w:rsidRDefault="00CB1ADF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7C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57C" w:rsidRPr="00FA7197" w:rsidRDefault="006D7DF9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3</w:t>
      </w:r>
      <w:r w:rsidR="0039581B">
        <w:rPr>
          <w:rFonts w:ascii="Times New Roman" w:hAnsi="Times New Roman" w:cs="Times New Roman"/>
          <w:b/>
          <w:sz w:val="28"/>
          <w:szCs w:val="28"/>
        </w:rPr>
        <w:t>.2019</w:t>
      </w:r>
      <w:r w:rsidR="0005275D" w:rsidRPr="00FA7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05275D" w:rsidRPr="00FA71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с</w:t>
      </w:r>
      <w:proofErr w:type="gramStart"/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ольшое Село</w:t>
      </w:r>
    </w:p>
    <w:p w:rsidR="0030557C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ADF" w:rsidRPr="00FA7197" w:rsidRDefault="00CB1ADF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912" w:rsidRPr="00FA7197" w:rsidRDefault="00297912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Виноградов С.Г. – Первый заместитель Главы Большесельского района,                            </w:t>
      </w:r>
    </w:p>
    <w:p w:rsidR="0030557C" w:rsidRPr="00FA7197" w:rsidRDefault="00297912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12B53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D472F" w:rsidRPr="00FA7197" w:rsidRDefault="0030557C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 </w:t>
      </w:r>
    </w:p>
    <w:p w:rsidR="00F74BD2" w:rsidRPr="00FA7197" w:rsidRDefault="006D7DF9" w:rsidP="002F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ств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D760B9" w:rsidRPr="00FA7197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7F6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ОП «</w:t>
      </w:r>
      <w:proofErr w:type="spellStart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Большесельское</w:t>
      </w:r>
      <w:proofErr w:type="spellEnd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Тутаевского</w:t>
      </w:r>
      <w:proofErr w:type="spellEnd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МО МВД России;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912" w:rsidRPr="00FA7197" w:rsidRDefault="0030557C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hAnsi="Times New Roman" w:cs="Times New Roman"/>
          <w:sz w:val="28"/>
          <w:szCs w:val="28"/>
        </w:rPr>
        <w:t>Алексеева Н.Н.</w:t>
      </w:r>
      <w:r w:rsidR="00297912" w:rsidRPr="00FA7197">
        <w:rPr>
          <w:rFonts w:ascii="Times New Roman" w:hAnsi="Times New Roman" w:cs="Times New Roman"/>
          <w:sz w:val="28"/>
          <w:szCs w:val="28"/>
        </w:rPr>
        <w:t xml:space="preserve"> – специалист отдела по ВМР, делам ГО и ЧС</w:t>
      </w:r>
      <w:r w:rsidR="00F74BD2" w:rsidRPr="00FA7197">
        <w:rPr>
          <w:rFonts w:ascii="Times New Roman" w:hAnsi="Times New Roman" w:cs="Times New Roman"/>
          <w:sz w:val="28"/>
          <w:szCs w:val="28"/>
        </w:rPr>
        <w:t xml:space="preserve"> администрации Большесельского МР</w:t>
      </w:r>
      <w:r w:rsidR="00297912" w:rsidRPr="00FA7197">
        <w:rPr>
          <w:rFonts w:ascii="Times New Roman" w:hAnsi="Times New Roman" w:cs="Times New Roman"/>
          <w:sz w:val="28"/>
          <w:szCs w:val="28"/>
        </w:rPr>
        <w:t>;</w:t>
      </w:r>
    </w:p>
    <w:p w:rsidR="00000D99" w:rsidRPr="00FA7197" w:rsidRDefault="00012B53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чугина О.А.</w:t>
      </w:r>
      <w:r w:rsidR="00297912" w:rsidRPr="00FA7197">
        <w:rPr>
          <w:rFonts w:ascii="Times New Roman" w:hAnsi="Times New Roman" w:cs="Times New Roman"/>
          <w:sz w:val="28"/>
          <w:szCs w:val="28"/>
        </w:rPr>
        <w:t xml:space="preserve"> 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 Большесельского сельского поселения;</w:t>
      </w:r>
    </w:p>
    <w:p w:rsidR="0030557C" w:rsidRDefault="0030557C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hAnsi="Times New Roman" w:cs="Times New Roman"/>
          <w:sz w:val="28"/>
          <w:szCs w:val="28"/>
        </w:rPr>
        <w:t>Новиков Ф.Ю.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000D99" w:rsidRPr="00FA7197">
        <w:rPr>
          <w:rFonts w:ascii="Times New Roman" w:hAnsi="Times New Roman" w:cs="Times New Roman"/>
          <w:sz w:val="28"/>
          <w:szCs w:val="28"/>
        </w:rPr>
        <w:t>В</w:t>
      </w:r>
      <w:r w:rsidR="00AB7A23" w:rsidRPr="00FA7197">
        <w:rPr>
          <w:rFonts w:ascii="Times New Roman" w:hAnsi="Times New Roman" w:cs="Times New Roman"/>
          <w:sz w:val="28"/>
          <w:szCs w:val="28"/>
        </w:rPr>
        <w:t>ареговского</w:t>
      </w:r>
      <w:proofErr w:type="spellEnd"/>
      <w:r w:rsidR="00AB7A23" w:rsidRPr="00FA719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B1ADF" w:rsidRDefault="00012B53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ин А.В. – Глава Благовещенского сельского поселения.</w:t>
      </w:r>
    </w:p>
    <w:p w:rsidR="00012B53" w:rsidRDefault="00012B53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57C" w:rsidRPr="00FA7197" w:rsidRDefault="00297912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9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923FD" w:rsidRDefault="00442E44" w:rsidP="00DE0B7E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органов местного самоуправления с отделением полиции «</w:t>
      </w:r>
      <w:proofErr w:type="spellStart"/>
      <w:r>
        <w:rPr>
          <w:rFonts w:ascii="Times New Roman" w:hAnsi="Times New Roman"/>
          <w:sz w:val="28"/>
          <w:szCs w:val="28"/>
        </w:rPr>
        <w:t>Большесельское</w:t>
      </w:r>
      <w:proofErr w:type="spellEnd"/>
      <w:r>
        <w:rPr>
          <w:rFonts w:ascii="Times New Roman" w:hAnsi="Times New Roman"/>
          <w:sz w:val="28"/>
          <w:szCs w:val="28"/>
        </w:rPr>
        <w:t>» при осуществлении мероприятий по привлечению народных дружин к охране общественного порядка и эффективность их работы.</w:t>
      </w:r>
    </w:p>
    <w:p w:rsidR="00442E44" w:rsidRDefault="00442E44" w:rsidP="00DE0B7E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конкурсов «Лучшая народная дружина» и «Лучший народный дружинник»</w:t>
      </w:r>
    </w:p>
    <w:p w:rsidR="002F4B9E" w:rsidRPr="002F4B9E" w:rsidRDefault="00D923FD" w:rsidP="00DE0B7E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50CA1" w:rsidRPr="00FA7197" w:rsidRDefault="00A34C77" w:rsidP="00A34C77">
      <w:pPr>
        <w:spacing w:after="0" w:line="240" w:lineRule="auto"/>
        <w:jc w:val="both"/>
        <w:rPr>
          <w:b/>
          <w:sz w:val="28"/>
          <w:szCs w:val="28"/>
        </w:rPr>
      </w:pPr>
      <w:r w:rsidRPr="00FA7197">
        <w:rPr>
          <w:b/>
          <w:sz w:val="28"/>
          <w:szCs w:val="28"/>
        </w:rPr>
        <w:t xml:space="preserve"> </w:t>
      </w:r>
    </w:p>
    <w:p w:rsidR="00AB7A23" w:rsidRDefault="00821210" w:rsidP="00EE0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 w:rsidR="00297912" w:rsidRPr="00FA719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B7A23" w:rsidRPr="00FA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E44">
        <w:rPr>
          <w:rFonts w:ascii="Times New Roman" w:hAnsi="Times New Roman" w:cs="Times New Roman"/>
          <w:sz w:val="28"/>
          <w:szCs w:val="28"/>
        </w:rPr>
        <w:t>Черствова</w:t>
      </w:r>
      <w:proofErr w:type="spellEnd"/>
      <w:r w:rsidR="00442E44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1C4491" w:rsidRPr="001C4491" w:rsidRDefault="000A56FA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1.</w:t>
      </w:r>
      <w:r w:rsidR="006F7A58"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Главам сельских поселений</w:t>
      </w:r>
      <w:r w:rsidR="001C4491"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605A1" w:rsidRPr="001C4491" w:rsidRDefault="00442E44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должить работу по формированию народных дружин из муниципальных служащих, работников муниципальных предприятий, а также жителей поселений, изъявивших желание принимать участие в охране общественного порядка.</w:t>
      </w:r>
    </w:p>
    <w:p w:rsidR="008605A1" w:rsidRPr="001C4491" w:rsidRDefault="008605A1" w:rsidP="008605A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 xml:space="preserve">Срок исполнения: </w:t>
      </w:r>
      <w:r w:rsidR="00442E44">
        <w:rPr>
          <w:rFonts w:ascii="Times New Roman" w:hAnsi="Times New Roman" w:cs="Times New Roman"/>
          <w:i/>
          <w:sz w:val="28"/>
          <w:szCs w:val="28"/>
        </w:rPr>
        <w:t>до 31.12.2019 г., далее постоянно.</w:t>
      </w:r>
    </w:p>
    <w:p w:rsidR="002324BC" w:rsidRPr="001C4491" w:rsidRDefault="002324BC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2E4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442E44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442E44">
        <w:rPr>
          <w:rFonts w:ascii="Times New Roman" w:eastAsia="Times New Roman" w:hAnsi="Times New Roman" w:cs="Times New Roman"/>
          <w:sz w:val="28"/>
          <w:szCs w:val="28"/>
        </w:rPr>
        <w:t>.1 ст.22 Федерального закона от 02.04.2014 №44-ФЗ «Об участии граждан в охране общественного порядка» организ</w:t>
      </w:r>
      <w:r w:rsidR="007F68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2E44">
        <w:rPr>
          <w:rFonts w:ascii="Times New Roman" w:eastAsia="Times New Roman" w:hAnsi="Times New Roman" w:cs="Times New Roman"/>
          <w:sz w:val="28"/>
          <w:szCs w:val="28"/>
        </w:rPr>
        <w:t xml:space="preserve">вать согласование планов работы народных дружин, в которых обязательно отразить место и время проведения мероприятий по охране общественного порядка, количество </w:t>
      </w:r>
      <w:r w:rsidR="007F6891">
        <w:rPr>
          <w:rFonts w:ascii="Times New Roman" w:eastAsia="Times New Roman" w:hAnsi="Times New Roman" w:cs="Times New Roman"/>
          <w:sz w:val="28"/>
          <w:szCs w:val="28"/>
        </w:rPr>
        <w:t>привлекаемых дружинников.</w:t>
      </w:r>
    </w:p>
    <w:p w:rsidR="002324BC" w:rsidRPr="001C4491" w:rsidRDefault="002324BC" w:rsidP="002324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 xml:space="preserve">Срок исполнения: </w:t>
      </w:r>
      <w:r w:rsidR="007F6891">
        <w:rPr>
          <w:rFonts w:ascii="Times New Roman" w:hAnsi="Times New Roman" w:cs="Times New Roman"/>
          <w:i/>
          <w:sz w:val="28"/>
          <w:szCs w:val="28"/>
        </w:rPr>
        <w:t>постоянно</w:t>
      </w:r>
    </w:p>
    <w:p w:rsidR="00213DDE" w:rsidRPr="001C4491" w:rsidRDefault="007F689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3DDE" w:rsidRPr="001C4491">
        <w:rPr>
          <w:rFonts w:ascii="Times New Roman" w:eastAsia="Times New Roman" w:hAnsi="Times New Roman" w:cs="Times New Roman"/>
          <w:sz w:val="28"/>
          <w:szCs w:val="28"/>
        </w:rPr>
        <w:t>на сайтах администраций сельских поселений на постоянной основе обновлять страницу по деятельности добровольных народных дружин и наполнять ее актуальными материалами.</w:t>
      </w:r>
    </w:p>
    <w:p w:rsidR="00213DDE" w:rsidRPr="001C4491" w:rsidRDefault="00213DDE" w:rsidP="00213DD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не менее 1 раза в месяц 2019 года</w:t>
      </w:r>
    </w:p>
    <w:p w:rsidR="00213DDE" w:rsidRPr="001C4491" w:rsidRDefault="00213DDE" w:rsidP="002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A56FA" w:rsidRPr="001C4491">
        <w:rPr>
          <w:rFonts w:ascii="Times New Roman" w:hAnsi="Times New Roman" w:cs="Times New Roman"/>
          <w:sz w:val="28"/>
          <w:szCs w:val="28"/>
        </w:rPr>
        <w:t>с</w:t>
      </w:r>
      <w:r w:rsidRPr="001C4491">
        <w:rPr>
          <w:rFonts w:ascii="Times New Roman" w:hAnsi="Times New Roman" w:cs="Times New Roman"/>
          <w:sz w:val="28"/>
          <w:szCs w:val="28"/>
        </w:rPr>
        <w:t>овместно с отделением полиции «</w:t>
      </w:r>
      <w:proofErr w:type="spellStart"/>
      <w:r w:rsidRPr="001C4491">
        <w:rPr>
          <w:rFonts w:ascii="Times New Roman" w:hAnsi="Times New Roman" w:cs="Times New Roman"/>
          <w:sz w:val="28"/>
          <w:szCs w:val="28"/>
        </w:rPr>
        <w:t>Большесельское</w:t>
      </w:r>
      <w:proofErr w:type="spellEnd"/>
      <w:r w:rsidRPr="001C4491">
        <w:rPr>
          <w:rFonts w:ascii="Times New Roman" w:hAnsi="Times New Roman" w:cs="Times New Roman"/>
          <w:sz w:val="28"/>
          <w:szCs w:val="28"/>
        </w:rPr>
        <w:t>» МО МВД России «</w:t>
      </w:r>
      <w:proofErr w:type="spellStart"/>
      <w:r w:rsidRPr="001C4491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1C4491">
        <w:rPr>
          <w:rFonts w:ascii="Times New Roman" w:hAnsi="Times New Roman" w:cs="Times New Roman"/>
          <w:sz w:val="28"/>
          <w:szCs w:val="28"/>
        </w:rPr>
        <w:t xml:space="preserve">» организовать освещение в средствах массовой информации </w:t>
      </w:r>
      <w:r w:rsidR="00D97819" w:rsidRPr="001C4491">
        <w:rPr>
          <w:rFonts w:ascii="Times New Roman" w:hAnsi="Times New Roman" w:cs="Times New Roman"/>
          <w:sz w:val="28"/>
          <w:szCs w:val="28"/>
        </w:rPr>
        <w:t>деятельность ДНД в обеспечении охраны общественного порядка при проведении массовых мероприятий на территории района, с награждением членов ДНД отличившихся при проведении мероприятий по охране общественного порядка.</w:t>
      </w:r>
    </w:p>
    <w:p w:rsidR="00D97819" w:rsidRPr="001C4491" w:rsidRDefault="00D97819" w:rsidP="00D9781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до 31.12.2019 года</w:t>
      </w:r>
    </w:p>
    <w:p w:rsidR="00401012" w:rsidRPr="001C4491" w:rsidRDefault="00401012" w:rsidP="002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sz w:val="28"/>
          <w:szCs w:val="28"/>
        </w:rPr>
        <w:t>-предусмотреть финансирование  расходов, связанных с материально-техническим обеспечением деятельности народных дружинников, их обучением, подготовкой, личным страхованием и</w:t>
      </w:r>
      <w:r w:rsidR="00764A6C" w:rsidRPr="001C4491">
        <w:rPr>
          <w:rFonts w:ascii="Times New Roman" w:hAnsi="Times New Roman" w:cs="Times New Roman"/>
          <w:sz w:val="28"/>
          <w:szCs w:val="28"/>
        </w:rPr>
        <w:t xml:space="preserve"> выплатой компенсаций и пособий;</w:t>
      </w:r>
    </w:p>
    <w:p w:rsidR="005D66D8" w:rsidRDefault="005D66D8" w:rsidP="005D66D8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 xml:space="preserve">Срок исполнения: </w:t>
      </w:r>
      <w:r w:rsidR="00D97819" w:rsidRPr="001C4491">
        <w:rPr>
          <w:rFonts w:ascii="Times New Roman" w:hAnsi="Times New Roman" w:cs="Times New Roman"/>
          <w:i/>
          <w:sz w:val="28"/>
          <w:szCs w:val="28"/>
        </w:rPr>
        <w:t>до 31.12.</w:t>
      </w:r>
      <w:r w:rsidRPr="001C4491">
        <w:rPr>
          <w:rFonts w:ascii="Times New Roman" w:hAnsi="Times New Roman" w:cs="Times New Roman"/>
          <w:i/>
          <w:sz w:val="28"/>
          <w:szCs w:val="28"/>
        </w:rPr>
        <w:t xml:space="preserve"> 2019 года</w:t>
      </w:r>
    </w:p>
    <w:p w:rsidR="004901DA" w:rsidRDefault="009960FD" w:rsidP="00996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овать отделению поли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 целью повышения эффективности работы народных дружин постоянно предоставлять в штаб ДНД необходимую информацию о состоянии оперативной обстановки и на ее основе ставить задачу дружинникам.</w:t>
      </w:r>
    </w:p>
    <w:p w:rsidR="009960FD" w:rsidRDefault="009960FD" w:rsidP="009960F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i/>
          <w:sz w:val="28"/>
          <w:szCs w:val="28"/>
        </w:rPr>
        <w:t>постоянно</w:t>
      </w:r>
    </w:p>
    <w:p w:rsidR="009960FD" w:rsidRPr="001C4491" w:rsidRDefault="009960FD" w:rsidP="005D66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6891" w:rsidRDefault="007F689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891" w:rsidRDefault="007F6891" w:rsidP="007F6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A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891" w:rsidRPr="001C4491" w:rsidRDefault="007F6891" w:rsidP="007F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градова С.Г.</w:t>
      </w:r>
    </w:p>
    <w:p w:rsidR="007F6891" w:rsidRPr="001C4491" w:rsidRDefault="007F6891" w:rsidP="007F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7F6891" w:rsidRPr="001C4491" w:rsidRDefault="007F6891" w:rsidP="007F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1.Главам сельских поселений:</w:t>
      </w:r>
    </w:p>
    <w:p w:rsidR="007F6891" w:rsidRDefault="007F6891" w:rsidP="007F6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sz w:val="28"/>
          <w:szCs w:val="28"/>
        </w:rPr>
        <w:t>-предусмотреть на 2020 год выделение финансовых средств на поощрение победителей по итогам первого этапа конкурсов  «Лучшая народная дружина» и «Лучший народный дружинник».</w:t>
      </w:r>
    </w:p>
    <w:p w:rsidR="007F6891" w:rsidRPr="007F6891" w:rsidRDefault="007F6891" w:rsidP="007F68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6891">
        <w:rPr>
          <w:rFonts w:ascii="Times New Roman" w:hAnsi="Times New Roman" w:cs="Times New Roman"/>
          <w:i/>
          <w:sz w:val="28"/>
          <w:szCs w:val="28"/>
        </w:rPr>
        <w:t>Срок – до 31.12.2019 года</w:t>
      </w:r>
    </w:p>
    <w:p w:rsidR="00AE2A30" w:rsidRDefault="00AE2A30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разить информацию об участии народных дружин в конкурсе на официальном сайте сельских поселений</w:t>
      </w:r>
    </w:p>
    <w:p w:rsidR="00AE2A30" w:rsidRDefault="00AE2A30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A30" w:rsidRPr="004901DA" w:rsidRDefault="004901DA" w:rsidP="004901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01DA">
        <w:rPr>
          <w:rFonts w:ascii="Times New Roman" w:eastAsia="Times New Roman" w:hAnsi="Times New Roman" w:cs="Times New Roman"/>
          <w:i/>
          <w:sz w:val="28"/>
          <w:szCs w:val="28"/>
        </w:rPr>
        <w:t>Срок – до 01.10.2019 года</w:t>
      </w:r>
    </w:p>
    <w:p w:rsidR="00AE2A30" w:rsidRDefault="004901DA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Главам сельских поселений, О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се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направить в адрес штаба ДНД предложения в Положение о конкурсах «Лучший народный дружинник» и «Лучшая народная дружина».</w:t>
      </w:r>
    </w:p>
    <w:p w:rsidR="004901DA" w:rsidRPr="004901DA" w:rsidRDefault="004901DA" w:rsidP="004901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01DA">
        <w:rPr>
          <w:rFonts w:ascii="Times New Roman" w:eastAsia="Times New Roman" w:hAnsi="Times New Roman" w:cs="Times New Roman"/>
          <w:i/>
          <w:sz w:val="28"/>
          <w:szCs w:val="28"/>
        </w:rPr>
        <w:t>Срок – до 0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4</w:t>
      </w:r>
      <w:r w:rsidRPr="004901DA">
        <w:rPr>
          <w:rFonts w:ascii="Times New Roman" w:eastAsia="Times New Roman" w:hAnsi="Times New Roman" w:cs="Times New Roman"/>
          <w:i/>
          <w:sz w:val="28"/>
          <w:szCs w:val="28"/>
        </w:rPr>
        <w:t>.2019 года</w:t>
      </w:r>
    </w:p>
    <w:p w:rsidR="004901DA" w:rsidRDefault="004901DA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Штабу народных дружин направить в адрес Департамента региональной безопасности Ярославской области предложения в разрабатываемое положение о конкурсах «Лучший народный дружинник» и «Лучшая народная дружина».</w:t>
      </w:r>
    </w:p>
    <w:p w:rsidR="00AE2A30" w:rsidRDefault="004901DA" w:rsidP="00490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1DA">
        <w:rPr>
          <w:rFonts w:ascii="Times New Roman" w:eastAsia="Times New Roman" w:hAnsi="Times New Roman" w:cs="Times New Roman"/>
          <w:i/>
          <w:sz w:val="28"/>
          <w:szCs w:val="28"/>
        </w:rPr>
        <w:t>Срок – до 0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4</w:t>
      </w:r>
      <w:r w:rsidRPr="004901DA">
        <w:rPr>
          <w:rFonts w:ascii="Times New Roman" w:eastAsia="Times New Roman" w:hAnsi="Times New Roman" w:cs="Times New Roman"/>
          <w:i/>
          <w:sz w:val="28"/>
          <w:szCs w:val="28"/>
        </w:rPr>
        <w:t>.2019 года</w:t>
      </w:r>
    </w:p>
    <w:p w:rsidR="004901DA" w:rsidRDefault="004901DA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06F" w:rsidRDefault="0089606F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57C" w:rsidRPr="00FA7197" w:rsidRDefault="00012B53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штаба          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Виноградов С.Г.</w:t>
      </w:r>
    </w:p>
    <w:p w:rsidR="00821210" w:rsidRPr="00FA7197" w:rsidRDefault="00821210" w:rsidP="00EE0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05E3" w:rsidRPr="00DA37B7" w:rsidRDefault="00B505E3" w:rsidP="00EE028A">
      <w:pPr>
        <w:spacing w:after="0" w:line="240" w:lineRule="auto"/>
      </w:pPr>
    </w:p>
    <w:sectPr w:rsidR="00B505E3" w:rsidRPr="00DA37B7" w:rsidSect="0089606F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63"/>
    <w:multiLevelType w:val="hybridMultilevel"/>
    <w:tmpl w:val="7712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C2683"/>
    <w:multiLevelType w:val="multilevel"/>
    <w:tmpl w:val="53CE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652A5"/>
    <w:multiLevelType w:val="hybridMultilevel"/>
    <w:tmpl w:val="2554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6322"/>
    <w:multiLevelType w:val="hybridMultilevel"/>
    <w:tmpl w:val="024C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1314"/>
    <w:multiLevelType w:val="multilevel"/>
    <w:tmpl w:val="132000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C06DF"/>
    <w:multiLevelType w:val="hybridMultilevel"/>
    <w:tmpl w:val="CDA0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556"/>
    <w:multiLevelType w:val="hybridMultilevel"/>
    <w:tmpl w:val="E31E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261F"/>
    <w:multiLevelType w:val="hybridMultilevel"/>
    <w:tmpl w:val="1774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C7AF3"/>
    <w:multiLevelType w:val="hybridMultilevel"/>
    <w:tmpl w:val="A8484BF8"/>
    <w:lvl w:ilvl="0" w:tplc="9EC6B5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2719E"/>
    <w:multiLevelType w:val="hybridMultilevel"/>
    <w:tmpl w:val="2D24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943A6"/>
    <w:multiLevelType w:val="hybridMultilevel"/>
    <w:tmpl w:val="72DE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D3A8D"/>
    <w:multiLevelType w:val="hybridMultilevel"/>
    <w:tmpl w:val="DDBCF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AB73CC"/>
    <w:multiLevelType w:val="hybridMultilevel"/>
    <w:tmpl w:val="7EC2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05121"/>
    <w:multiLevelType w:val="multilevel"/>
    <w:tmpl w:val="3B6857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92FFA"/>
    <w:multiLevelType w:val="multilevel"/>
    <w:tmpl w:val="742C4F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30557C"/>
    <w:rsid w:val="00000D99"/>
    <w:rsid w:val="0000740C"/>
    <w:rsid w:val="00012B53"/>
    <w:rsid w:val="0005275D"/>
    <w:rsid w:val="00054FB7"/>
    <w:rsid w:val="000A56FA"/>
    <w:rsid w:val="000A711A"/>
    <w:rsid w:val="000B3E87"/>
    <w:rsid w:val="000B52F7"/>
    <w:rsid w:val="000C787F"/>
    <w:rsid w:val="000D129C"/>
    <w:rsid w:val="000D3C65"/>
    <w:rsid w:val="000D6C9B"/>
    <w:rsid w:val="000F032B"/>
    <w:rsid w:val="000F5D03"/>
    <w:rsid w:val="00102534"/>
    <w:rsid w:val="001260DB"/>
    <w:rsid w:val="0012743D"/>
    <w:rsid w:val="00142EB7"/>
    <w:rsid w:val="00151ADA"/>
    <w:rsid w:val="001750EB"/>
    <w:rsid w:val="001814C7"/>
    <w:rsid w:val="001B0FDD"/>
    <w:rsid w:val="001B6F80"/>
    <w:rsid w:val="001C4491"/>
    <w:rsid w:val="001D1D53"/>
    <w:rsid w:val="00213DDE"/>
    <w:rsid w:val="00224DC0"/>
    <w:rsid w:val="002324BC"/>
    <w:rsid w:val="0024455F"/>
    <w:rsid w:val="00282325"/>
    <w:rsid w:val="00297912"/>
    <w:rsid w:val="002B3BE5"/>
    <w:rsid w:val="002C0B0D"/>
    <w:rsid w:val="002C5889"/>
    <w:rsid w:val="002D24AB"/>
    <w:rsid w:val="002E69FE"/>
    <w:rsid w:val="002F4B9E"/>
    <w:rsid w:val="0030557C"/>
    <w:rsid w:val="0031287F"/>
    <w:rsid w:val="0033430E"/>
    <w:rsid w:val="00340358"/>
    <w:rsid w:val="0035125C"/>
    <w:rsid w:val="00375839"/>
    <w:rsid w:val="0039581B"/>
    <w:rsid w:val="003A1D23"/>
    <w:rsid w:val="003B3902"/>
    <w:rsid w:val="003C4637"/>
    <w:rsid w:val="003C503B"/>
    <w:rsid w:val="003E1324"/>
    <w:rsid w:val="00401012"/>
    <w:rsid w:val="0042790C"/>
    <w:rsid w:val="00441DCB"/>
    <w:rsid w:val="00442E44"/>
    <w:rsid w:val="00446605"/>
    <w:rsid w:val="00460C5C"/>
    <w:rsid w:val="0048463C"/>
    <w:rsid w:val="004901DA"/>
    <w:rsid w:val="004921F3"/>
    <w:rsid w:val="004B3481"/>
    <w:rsid w:val="004B606C"/>
    <w:rsid w:val="004C2894"/>
    <w:rsid w:val="004C2AD6"/>
    <w:rsid w:val="004D1D1C"/>
    <w:rsid w:val="004E5320"/>
    <w:rsid w:val="00512F6F"/>
    <w:rsid w:val="00523C70"/>
    <w:rsid w:val="00533D1B"/>
    <w:rsid w:val="0054055C"/>
    <w:rsid w:val="005446F3"/>
    <w:rsid w:val="0057297D"/>
    <w:rsid w:val="005A1A42"/>
    <w:rsid w:val="005A4670"/>
    <w:rsid w:val="005A5BA8"/>
    <w:rsid w:val="005B5C9F"/>
    <w:rsid w:val="005C3753"/>
    <w:rsid w:val="005C71FF"/>
    <w:rsid w:val="005D66D8"/>
    <w:rsid w:val="005D6ACE"/>
    <w:rsid w:val="005E0A31"/>
    <w:rsid w:val="005F5F55"/>
    <w:rsid w:val="00635955"/>
    <w:rsid w:val="006408F2"/>
    <w:rsid w:val="00665119"/>
    <w:rsid w:val="00686B62"/>
    <w:rsid w:val="006967FC"/>
    <w:rsid w:val="006C3619"/>
    <w:rsid w:val="006C54B2"/>
    <w:rsid w:val="006D7DF9"/>
    <w:rsid w:val="006F6F67"/>
    <w:rsid w:val="006F7A58"/>
    <w:rsid w:val="007324F4"/>
    <w:rsid w:val="00734494"/>
    <w:rsid w:val="00735598"/>
    <w:rsid w:val="007413F1"/>
    <w:rsid w:val="00764A6C"/>
    <w:rsid w:val="00767AA2"/>
    <w:rsid w:val="00775B71"/>
    <w:rsid w:val="00775E5A"/>
    <w:rsid w:val="00782B00"/>
    <w:rsid w:val="007A06F1"/>
    <w:rsid w:val="007A4AB3"/>
    <w:rsid w:val="007B17BE"/>
    <w:rsid w:val="007D3477"/>
    <w:rsid w:val="007F49B9"/>
    <w:rsid w:val="007F6891"/>
    <w:rsid w:val="0080509D"/>
    <w:rsid w:val="00821210"/>
    <w:rsid w:val="00846B0C"/>
    <w:rsid w:val="00850CCD"/>
    <w:rsid w:val="0086003F"/>
    <w:rsid w:val="008605A1"/>
    <w:rsid w:val="00865B41"/>
    <w:rsid w:val="0088716E"/>
    <w:rsid w:val="0089606F"/>
    <w:rsid w:val="008B00AB"/>
    <w:rsid w:val="008B674B"/>
    <w:rsid w:val="008C2E4A"/>
    <w:rsid w:val="008E4D7A"/>
    <w:rsid w:val="008F2AC9"/>
    <w:rsid w:val="009075EA"/>
    <w:rsid w:val="00911E1A"/>
    <w:rsid w:val="009960FD"/>
    <w:rsid w:val="009B48AD"/>
    <w:rsid w:val="009F1525"/>
    <w:rsid w:val="00A0187D"/>
    <w:rsid w:val="00A24A12"/>
    <w:rsid w:val="00A3469A"/>
    <w:rsid w:val="00A34C77"/>
    <w:rsid w:val="00A94B78"/>
    <w:rsid w:val="00AA32E3"/>
    <w:rsid w:val="00AB0E0E"/>
    <w:rsid w:val="00AB7A23"/>
    <w:rsid w:val="00AC431F"/>
    <w:rsid w:val="00AC6A4E"/>
    <w:rsid w:val="00AD4C63"/>
    <w:rsid w:val="00AE2A30"/>
    <w:rsid w:val="00AF585E"/>
    <w:rsid w:val="00B2203A"/>
    <w:rsid w:val="00B25F80"/>
    <w:rsid w:val="00B329B5"/>
    <w:rsid w:val="00B36A8E"/>
    <w:rsid w:val="00B4116D"/>
    <w:rsid w:val="00B505E3"/>
    <w:rsid w:val="00B63497"/>
    <w:rsid w:val="00B87D31"/>
    <w:rsid w:val="00BE22EA"/>
    <w:rsid w:val="00BE63EF"/>
    <w:rsid w:val="00C13360"/>
    <w:rsid w:val="00C14821"/>
    <w:rsid w:val="00C26050"/>
    <w:rsid w:val="00C41E01"/>
    <w:rsid w:val="00C658C6"/>
    <w:rsid w:val="00C94023"/>
    <w:rsid w:val="00CA21A5"/>
    <w:rsid w:val="00CB1ADF"/>
    <w:rsid w:val="00CC5D98"/>
    <w:rsid w:val="00CD13B2"/>
    <w:rsid w:val="00CE7EE5"/>
    <w:rsid w:val="00CF76D4"/>
    <w:rsid w:val="00D03908"/>
    <w:rsid w:val="00D2728A"/>
    <w:rsid w:val="00D33C7A"/>
    <w:rsid w:val="00D36C29"/>
    <w:rsid w:val="00D42E76"/>
    <w:rsid w:val="00D46F2A"/>
    <w:rsid w:val="00D677F6"/>
    <w:rsid w:val="00D72E60"/>
    <w:rsid w:val="00D760B9"/>
    <w:rsid w:val="00D900D4"/>
    <w:rsid w:val="00D923FD"/>
    <w:rsid w:val="00D964DF"/>
    <w:rsid w:val="00D97819"/>
    <w:rsid w:val="00DA37B7"/>
    <w:rsid w:val="00DA41A1"/>
    <w:rsid w:val="00DA75A3"/>
    <w:rsid w:val="00DB7B07"/>
    <w:rsid w:val="00DB7EAC"/>
    <w:rsid w:val="00DC5B2A"/>
    <w:rsid w:val="00DC68B7"/>
    <w:rsid w:val="00DD4542"/>
    <w:rsid w:val="00DD778B"/>
    <w:rsid w:val="00DE0B7E"/>
    <w:rsid w:val="00DF5F09"/>
    <w:rsid w:val="00EB7D87"/>
    <w:rsid w:val="00ED472F"/>
    <w:rsid w:val="00EE028A"/>
    <w:rsid w:val="00EE569E"/>
    <w:rsid w:val="00F50CA1"/>
    <w:rsid w:val="00F74BD2"/>
    <w:rsid w:val="00FA7197"/>
    <w:rsid w:val="00FE04CB"/>
    <w:rsid w:val="00F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06F1"/>
    <w:pPr>
      <w:ind w:left="720"/>
      <w:contextualSpacing/>
    </w:pPr>
  </w:style>
  <w:style w:type="paragraph" w:customStyle="1" w:styleId="Style17">
    <w:name w:val="Style17"/>
    <w:basedOn w:val="a"/>
    <w:uiPriority w:val="99"/>
    <w:rsid w:val="005C3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5C3753"/>
    <w:rPr>
      <w:rFonts w:ascii="Times New Roman" w:hAnsi="Times New Roman" w:cs="Times New Roman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5F5F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rsid w:val="005F5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unhideWhenUsed/>
    <w:rsid w:val="005F5F55"/>
    <w:rPr>
      <w:color w:val="0000FF"/>
      <w:u w:val="single"/>
    </w:rPr>
  </w:style>
  <w:style w:type="paragraph" w:customStyle="1" w:styleId="Default">
    <w:name w:val="Default"/>
    <w:rsid w:val="008B0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51CB-8C21-4863-9262-AA404602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ГОЧС</cp:lastModifiedBy>
  <cp:revision>47</cp:revision>
  <cp:lastPrinted>2019-10-18T05:41:00Z</cp:lastPrinted>
  <dcterms:created xsi:type="dcterms:W3CDTF">2015-08-20T09:30:00Z</dcterms:created>
  <dcterms:modified xsi:type="dcterms:W3CDTF">2019-10-18T05:42:00Z</dcterms:modified>
</cp:coreProperties>
</file>